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44" w:rsidRDefault="00577A44" w:rsidP="00577A44">
      <w:pPr>
        <w:ind w:firstLine="5"/>
        <w:jc w:val="center"/>
      </w:pPr>
      <w:r>
        <w:rPr>
          <w:noProof/>
          <w:lang w:val="en-US"/>
        </w:rPr>
        <w:drawing>
          <wp:inline distT="0" distB="0" distL="0" distR="0" wp14:anchorId="137F0B4C" wp14:editId="0BE11BEF">
            <wp:extent cx="6474392" cy="119044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шка для блан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183" cy="11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44" w:rsidRPr="00133546" w:rsidRDefault="00577A44" w:rsidP="00577A44">
      <w:pPr>
        <w:spacing w:before="80"/>
        <w:jc w:val="center"/>
        <w:rPr>
          <w:iCs/>
          <w:color w:val="72483C"/>
        </w:rPr>
      </w:pPr>
      <w:r w:rsidRPr="00133546">
        <w:rPr>
          <w:iCs/>
          <w:color w:val="72483C"/>
        </w:rPr>
        <w:t>(ИНН 3906905075  КПП 390601001  ОГРН 1133900002169)</w:t>
      </w:r>
    </w:p>
    <w:p w:rsidR="00CB0C32" w:rsidRPr="00D41822" w:rsidRDefault="00C316C5" w:rsidP="0085362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822">
        <w:rPr>
          <w:rFonts w:ascii="Times New Roman" w:hAnsi="Times New Roman" w:cs="Times New Roman"/>
          <w:b/>
          <w:sz w:val="24"/>
          <w:szCs w:val="24"/>
        </w:rPr>
        <w:t>З</w:t>
      </w:r>
      <w:r w:rsidR="00A4265C" w:rsidRPr="00D41822">
        <w:rPr>
          <w:rFonts w:ascii="Times New Roman" w:hAnsi="Times New Roman" w:cs="Times New Roman"/>
          <w:b/>
          <w:sz w:val="24"/>
          <w:szCs w:val="24"/>
        </w:rPr>
        <w:t>аявк</w:t>
      </w:r>
      <w:r w:rsidRPr="00D41822">
        <w:rPr>
          <w:rFonts w:ascii="Times New Roman" w:hAnsi="Times New Roman" w:cs="Times New Roman"/>
          <w:b/>
          <w:sz w:val="24"/>
          <w:szCs w:val="24"/>
        </w:rPr>
        <w:t>а</w:t>
      </w:r>
    </w:p>
    <w:p w:rsidR="006D1A02" w:rsidRPr="0009553B" w:rsidRDefault="00542D86" w:rsidP="0085362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5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660D7" w:rsidRPr="0009553B">
        <w:rPr>
          <w:rFonts w:ascii="Times New Roman" w:hAnsi="Times New Roman" w:cs="Times New Roman"/>
          <w:b/>
          <w:color w:val="353535"/>
          <w:sz w:val="24"/>
          <w:szCs w:val="24"/>
        </w:rPr>
        <w:t>содействие</w:t>
      </w:r>
      <w:r w:rsidR="00154356" w:rsidRPr="0009553B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 в популяризации продукции субъекта малого и среднего предпринимательства</w:t>
      </w:r>
      <w:r w:rsidR="000660D7" w:rsidRPr="0009553B">
        <w:rPr>
          <w:rFonts w:ascii="Times New Roman" w:hAnsi="Times New Roman" w:cs="Times New Roman"/>
          <w:b/>
          <w:color w:val="353535"/>
          <w:sz w:val="24"/>
          <w:szCs w:val="24"/>
        </w:rPr>
        <w:t xml:space="preserve"> </w:t>
      </w:r>
      <w:r w:rsidR="00CB0C32" w:rsidRPr="0009553B">
        <w:rPr>
          <w:rFonts w:ascii="Times New Roman" w:hAnsi="Times New Roman" w:cs="Times New Roman"/>
          <w:b/>
          <w:sz w:val="24"/>
          <w:szCs w:val="24"/>
        </w:rPr>
        <w:t>в фонд «</w:t>
      </w:r>
      <w:r w:rsidR="00154356" w:rsidRPr="0009553B">
        <w:rPr>
          <w:rFonts w:ascii="Times New Roman" w:hAnsi="Times New Roman" w:cs="Times New Roman"/>
          <w:b/>
          <w:sz w:val="24"/>
          <w:szCs w:val="24"/>
        </w:rPr>
        <w:t>Центр</w:t>
      </w:r>
      <w:r w:rsidR="00CB0C32" w:rsidRPr="0009553B">
        <w:rPr>
          <w:rFonts w:ascii="Times New Roman" w:hAnsi="Times New Roman" w:cs="Times New Roman"/>
          <w:b/>
          <w:sz w:val="24"/>
          <w:szCs w:val="24"/>
        </w:rPr>
        <w:t xml:space="preserve"> поддержки предпринимательства Калининградской области</w:t>
      </w:r>
      <w:r w:rsidR="00154356" w:rsidRPr="0009553B">
        <w:rPr>
          <w:rFonts w:ascii="Times New Roman" w:hAnsi="Times New Roman" w:cs="Times New Roman"/>
          <w:b/>
          <w:sz w:val="24"/>
          <w:szCs w:val="24"/>
        </w:rPr>
        <w:t xml:space="preserve"> (микрокредитная компания)</w:t>
      </w:r>
      <w:r w:rsidR="00CB0C32" w:rsidRPr="0009553B">
        <w:rPr>
          <w:rFonts w:ascii="Times New Roman" w:hAnsi="Times New Roman" w:cs="Times New Roman"/>
          <w:b/>
          <w:sz w:val="24"/>
          <w:szCs w:val="24"/>
        </w:rPr>
        <w:t>» (далее – Фонд)</w:t>
      </w:r>
    </w:p>
    <w:p w:rsidR="00A94F6B" w:rsidRPr="00D41822" w:rsidRDefault="00A94F6B" w:rsidP="00075D75">
      <w:pPr>
        <w:pBdr>
          <w:bottom w:val="single" w:sz="4" w:space="1" w:color="auto"/>
        </w:pBd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362D" w:rsidRPr="00805080" w:rsidRDefault="005A2B94" w:rsidP="00075D75">
      <w:pPr>
        <w:pBdr>
          <w:bottom w:val="single" w:sz="4" w:space="1" w:color="auto"/>
        </w:pBdr>
        <w:ind w:firstLine="0"/>
        <w:rPr>
          <w:rFonts w:ascii="Times New Roman" w:hAnsi="Times New Roman" w:cs="Times New Roman"/>
        </w:rPr>
      </w:pPr>
      <w:r w:rsidRPr="00805080">
        <w:rPr>
          <w:rFonts w:ascii="Times New Roman" w:hAnsi="Times New Roman" w:cs="Times New Roman"/>
        </w:rPr>
        <w:t xml:space="preserve">от </w:t>
      </w:r>
    </w:p>
    <w:p w:rsidR="00450933" w:rsidRPr="00D41822" w:rsidRDefault="00075D75" w:rsidP="00075D75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D41822">
        <w:rPr>
          <w:rFonts w:ascii="Times New Roman" w:hAnsi="Times New Roman" w:cs="Times New Roman"/>
          <w:sz w:val="16"/>
          <w:szCs w:val="16"/>
        </w:rPr>
        <w:t>(</w:t>
      </w:r>
      <w:r w:rsidR="00CE4BF7" w:rsidRPr="00D41822">
        <w:rPr>
          <w:rFonts w:ascii="Times New Roman" w:hAnsi="Times New Roman" w:cs="Times New Roman"/>
          <w:sz w:val="16"/>
          <w:szCs w:val="16"/>
        </w:rPr>
        <w:t xml:space="preserve">полное </w:t>
      </w:r>
      <w:r w:rsidRPr="00D41822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7100DD" w:rsidRPr="00D41822">
        <w:rPr>
          <w:rFonts w:ascii="Times New Roman" w:hAnsi="Times New Roman" w:cs="Times New Roman"/>
          <w:sz w:val="16"/>
          <w:szCs w:val="16"/>
        </w:rPr>
        <w:t>субъекта</w:t>
      </w:r>
      <w:r w:rsidR="003F021A" w:rsidRPr="00D41822">
        <w:rPr>
          <w:rFonts w:ascii="Times New Roman" w:hAnsi="Times New Roman" w:cs="Times New Roman"/>
          <w:sz w:val="16"/>
          <w:szCs w:val="16"/>
        </w:rPr>
        <w:t xml:space="preserve"> малого или среднего предпринимательства (далее –</w:t>
      </w:r>
      <w:r w:rsidR="007100DD" w:rsidRPr="00D41822">
        <w:rPr>
          <w:rFonts w:ascii="Times New Roman" w:hAnsi="Times New Roman" w:cs="Times New Roman"/>
          <w:sz w:val="16"/>
          <w:szCs w:val="16"/>
        </w:rPr>
        <w:t xml:space="preserve"> </w:t>
      </w:r>
      <w:r w:rsidR="00A618E6" w:rsidRPr="00D41822">
        <w:rPr>
          <w:rFonts w:ascii="Times New Roman" w:hAnsi="Times New Roman" w:cs="Times New Roman"/>
          <w:sz w:val="16"/>
          <w:szCs w:val="16"/>
        </w:rPr>
        <w:t xml:space="preserve">субъект </w:t>
      </w:r>
      <w:r w:rsidR="003F021A" w:rsidRPr="00D41822">
        <w:rPr>
          <w:rFonts w:ascii="Times New Roman" w:hAnsi="Times New Roman" w:cs="Times New Roman"/>
          <w:sz w:val="16"/>
          <w:szCs w:val="16"/>
        </w:rPr>
        <w:t>МСП))</w:t>
      </w:r>
    </w:p>
    <w:p w:rsidR="00D41822" w:rsidRDefault="00D41822" w:rsidP="005A2B94">
      <w:pPr>
        <w:ind w:firstLine="0"/>
        <w:rPr>
          <w:rFonts w:ascii="Times New Roman" w:hAnsi="Times New Roman"/>
          <w:bCs/>
        </w:rPr>
      </w:pPr>
    </w:p>
    <w:p w:rsidR="00D41822" w:rsidRPr="00D41822" w:rsidRDefault="005A2B94" w:rsidP="005A2B94">
      <w:pPr>
        <w:ind w:firstLine="0"/>
        <w:rPr>
          <w:rFonts w:ascii="Times New Roman" w:hAnsi="Times New Roman"/>
          <w:bCs/>
        </w:rPr>
      </w:pPr>
      <w:r w:rsidRPr="00D41822">
        <w:rPr>
          <w:rFonts w:ascii="Times New Roman" w:hAnsi="Times New Roman"/>
          <w:bCs/>
        </w:rPr>
        <w:t xml:space="preserve">Сведения о </w:t>
      </w:r>
      <w:r w:rsidR="00A618E6" w:rsidRPr="00D41822">
        <w:rPr>
          <w:rFonts w:ascii="Times New Roman" w:hAnsi="Times New Roman"/>
          <w:bCs/>
        </w:rPr>
        <w:t xml:space="preserve">субъекте </w:t>
      </w:r>
      <w:r w:rsidRPr="00D41822">
        <w:rPr>
          <w:rFonts w:ascii="Times New Roman" w:hAnsi="Times New Roman"/>
          <w:bCs/>
        </w:rPr>
        <w:t>МСП:</w:t>
      </w:r>
    </w:p>
    <w:p w:rsidR="00D41822" w:rsidRPr="00D41822" w:rsidRDefault="00D41822" w:rsidP="005A2B94">
      <w:pPr>
        <w:ind w:firstLine="0"/>
        <w:rPr>
          <w:rFonts w:ascii="Times New Roman" w:hAnsi="Times New Roman"/>
          <w:bCs/>
        </w:rPr>
      </w:pPr>
    </w:p>
    <w:tbl>
      <w:tblPr>
        <w:tblStyle w:val="a4"/>
        <w:tblW w:w="5000" w:type="pct"/>
        <w:tblInd w:w="-1" w:type="dxa"/>
        <w:tblLook w:val="04A0" w:firstRow="1" w:lastRow="0" w:firstColumn="1" w:lastColumn="0" w:noHBand="0" w:noVBand="1"/>
      </w:tblPr>
      <w:tblGrid>
        <w:gridCol w:w="3990"/>
        <w:gridCol w:w="6205"/>
      </w:tblGrid>
      <w:tr w:rsidR="005A2B94" w:rsidRPr="00577A44" w:rsidTr="00577A44">
        <w:tc>
          <w:tcPr>
            <w:tcW w:w="1957" w:type="pct"/>
          </w:tcPr>
          <w:p w:rsidR="005A2B94" w:rsidRPr="00577A44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Юридический адрес</w:t>
            </w:r>
            <w:r w:rsidR="00D41822" w:rsidRPr="00577A4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43" w:type="pct"/>
          </w:tcPr>
          <w:p w:rsidR="005A2B94" w:rsidRPr="00577A44" w:rsidRDefault="005A2B94" w:rsidP="00C50802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2B94" w:rsidRPr="00577A44" w:rsidTr="00577A44">
        <w:tc>
          <w:tcPr>
            <w:tcW w:w="1957" w:type="pct"/>
          </w:tcPr>
          <w:p w:rsidR="005A2B94" w:rsidRPr="00577A44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Фактический адрес</w:t>
            </w:r>
            <w:r w:rsidR="00D41822" w:rsidRPr="00577A4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43" w:type="pct"/>
          </w:tcPr>
          <w:p w:rsidR="005A2B94" w:rsidRPr="00577A44" w:rsidRDefault="005A2B94" w:rsidP="00C50802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2B94" w:rsidRPr="00577A44" w:rsidTr="00577A44">
        <w:tc>
          <w:tcPr>
            <w:tcW w:w="1957" w:type="pct"/>
          </w:tcPr>
          <w:p w:rsidR="005A2B94" w:rsidRPr="00577A44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ОГРН</w:t>
            </w:r>
            <w:r w:rsidR="00D41822" w:rsidRPr="00577A4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43" w:type="pct"/>
          </w:tcPr>
          <w:p w:rsidR="005A2B94" w:rsidRPr="00577A44" w:rsidRDefault="005A2B94" w:rsidP="00C50802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2B94" w:rsidRPr="00577A44" w:rsidTr="00577A44">
        <w:tc>
          <w:tcPr>
            <w:tcW w:w="1957" w:type="pct"/>
          </w:tcPr>
          <w:p w:rsidR="005A2B94" w:rsidRPr="00577A44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ИНН</w:t>
            </w:r>
            <w:r w:rsidR="00D41822" w:rsidRPr="00577A4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43" w:type="pct"/>
          </w:tcPr>
          <w:p w:rsidR="005A2B94" w:rsidRPr="00577A44" w:rsidRDefault="005A2B94" w:rsidP="00C50802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2B94" w:rsidRPr="00577A44" w:rsidTr="00577A44">
        <w:tc>
          <w:tcPr>
            <w:tcW w:w="1957" w:type="pct"/>
          </w:tcPr>
          <w:p w:rsidR="005A2B94" w:rsidRPr="00577A44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ФИО руководителя</w:t>
            </w:r>
            <w:r w:rsidR="00D41822" w:rsidRPr="00577A4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43" w:type="pct"/>
          </w:tcPr>
          <w:p w:rsidR="005A2B94" w:rsidRPr="00577A44" w:rsidRDefault="005A2B94" w:rsidP="00C50802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2B94" w:rsidRPr="00577A44" w:rsidTr="00577A44">
        <w:tc>
          <w:tcPr>
            <w:tcW w:w="1957" w:type="pct"/>
          </w:tcPr>
          <w:p w:rsidR="005A2B94" w:rsidRPr="00577A44" w:rsidRDefault="00A94F6B" w:rsidP="00D41822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ОКВЭД с расшифровкой ф</w:t>
            </w:r>
            <w:r w:rsidR="005A2B94" w:rsidRPr="00577A44">
              <w:rPr>
                <w:rFonts w:ascii="Times New Roman" w:hAnsi="Times New Roman"/>
                <w:bCs/>
                <w:sz w:val="20"/>
                <w:szCs w:val="20"/>
              </w:rPr>
              <w:t>актическ</w:t>
            </w: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 xml:space="preserve">ого </w:t>
            </w:r>
            <w:r w:rsidR="005A2B94" w:rsidRPr="00577A44">
              <w:rPr>
                <w:rFonts w:ascii="Times New Roman" w:hAnsi="Times New Roman"/>
                <w:bCs/>
                <w:sz w:val="20"/>
                <w:szCs w:val="20"/>
              </w:rPr>
              <w:t>вид</w:t>
            </w: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5A2B94" w:rsidRPr="00577A44">
              <w:rPr>
                <w:rFonts w:ascii="Times New Roman" w:hAnsi="Times New Roman"/>
                <w:bCs/>
                <w:sz w:val="20"/>
                <w:szCs w:val="20"/>
              </w:rPr>
              <w:t xml:space="preserve"> деятельности</w:t>
            </w:r>
            <w:r w:rsidR="00D41822" w:rsidRPr="00577A4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43" w:type="pct"/>
          </w:tcPr>
          <w:p w:rsidR="005A2B94" w:rsidRPr="00577A44" w:rsidRDefault="005A2B94" w:rsidP="00C50802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94F6B" w:rsidRPr="00577A44" w:rsidTr="00577A44">
        <w:tc>
          <w:tcPr>
            <w:tcW w:w="1957" w:type="pct"/>
          </w:tcPr>
          <w:p w:rsidR="00A94F6B" w:rsidRPr="00577A44" w:rsidRDefault="00A94F6B" w:rsidP="00D41822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Адрес сайта</w:t>
            </w:r>
            <w:r w:rsidR="00D41822" w:rsidRPr="00577A4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43" w:type="pct"/>
          </w:tcPr>
          <w:p w:rsidR="00A94F6B" w:rsidRPr="00577A44" w:rsidRDefault="00A94F6B" w:rsidP="00C50802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2B94" w:rsidRPr="00577A44" w:rsidTr="00577A44">
        <w:tc>
          <w:tcPr>
            <w:tcW w:w="1957" w:type="pct"/>
          </w:tcPr>
          <w:p w:rsidR="005A2B94" w:rsidRPr="00577A44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-mail</w:t>
            </w:r>
            <w:r w:rsidR="00D41822" w:rsidRPr="00577A4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43" w:type="pct"/>
          </w:tcPr>
          <w:p w:rsidR="005A2B94" w:rsidRPr="00577A44" w:rsidRDefault="005A2B94" w:rsidP="00C50802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2B94" w:rsidRPr="00577A44" w:rsidTr="00577A44">
        <w:tc>
          <w:tcPr>
            <w:tcW w:w="1957" w:type="pct"/>
          </w:tcPr>
          <w:p w:rsidR="005A2B94" w:rsidRPr="00577A44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Телефон</w:t>
            </w:r>
            <w:r w:rsidR="00D41822" w:rsidRPr="00577A4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43" w:type="pct"/>
          </w:tcPr>
          <w:p w:rsidR="005A2B94" w:rsidRPr="00577A44" w:rsidRDefault="005A2B94" w:rsidP="00C50802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2B94" w:rsidRPr="00577A44" w:rsidTr="00577A44">
        <w:tc>
          <w:tcPr>
            <w:tcW w:w="1957" w:type="pct"/>
          </w:tcPr>
          <w:p w:rsidR="005A2B94" w:rsidRPr="00577A44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Контактное лицо</w:t>
            </w:r>
            <w:r w:rsidR="00D41822" w:rsidRPr="00577A4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43" w:type="pct"/>
          </w:tcPr>
          <w:p w:rsidR="005A2B94" w:rsidRPr="00577A44" w:rsidRDefault="005A2B94" w:rsidP="00C50802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A2B94" w:rsidRPr="00577A44" w:rsidTr="00577A44">
        <w:tc>
          <w:tcPr>
            <w:tcW w:w="1957" w:type="pct"/>
          </w:tcPr>
          <w:p w:rsidR="005A2B94" w:rsidRPr="00577A44" w:rsidRDefault="005A2B94" w:rsidP="00D41822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Телефон контактного лица</w:t>
            </w:r>
            <w:r w:rsidR="00D41822" w:rsidRPr="00577A4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043" w:type="pct"/>
          </w:tcPr>
          <w:p w:rsidR="005A2B94" w:rsidRPr="00577A44" w:rsidRDefault="005A2B94" w:rsidP="00C50802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7A44" w:rsidRPr="00577A44" w:rsidTr="00577A44">
        <w:trPr>
          <w:trHeight w:val="340"/>
        </w:trPr>
        <w:tc>
          <w:tcPr>
            <w:tcW w:w="1957" w:type="pct"/>
          </w:tcPr>
          <w:p w:rsidR="00577A44" w:rsidRPr="00577A44" w:rsidRDefault="00577A44" w:rsidP="00577A44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Количество вновь созданных рабочих мест (включая вновь зарегистрированных предпринимателей) субъектами малого и среднего предпринимательства, получившими государственную поддержку, единиц</w:t>
            </w:r>
          </w:p>
        </w:tc>
        <w:tc>
          <w:tcPr>
            <w:tcW w:w="30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77A44" w:rsidRPr="00577A44" w:rsidRDefault="00577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A44" w:rsidRPr="00577A44" w:rsidTr="00577A44">
        <w:trPr>
          <w:trHeight w:val="340"/>
        </w:trPr>
        <w:tc>
          <w:tcPr>
            <w:tcW w:w="1957" w:type="pct"/>
          </w:tcPr>
          <w:p w:rsidR="00577A44" w:rsidRPr="00577A44" w:rsidRDefault="00577A44" w:rsidP="00577A44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, процентов</w:t>
            </w:r>
          </w:p>
        </w:tc>
        <w:tc>
          <w:tcPr>
            <w:tcW w:w="3043" w:type="pct"/>
            <w:shd w:val="clear" w:color="auto" w:fill="auto"/>
          </w:tcPr>
          <w:p w:rsidR="00577A44" w:rsidRPr="00577A44" w:rsidRDefault="00577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A44" w:rsidRPr="00577A44" w:rsidTr="00577A44">
        <w:trPr>
          <w:trHeight w:val="340"/>
        </w:trPr>
        <w:tc>
          <w:tcPr>
            <w:tcW w:w="1957" w:type="pct"/>
          </w:tcPr>
          <w:p w:rsidR="00577A44" w:rsidRPr="00577A44" w:rsidRDefault="00577A44" w:rsidP="00577A44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, процентов</w:t>
            </w:r>
          </w:p>
        </w:tc>
        <w:tc>
          <w:tcPr>
            <w:tcW w:w="3043" w:type="pct"/>
            <w:shd w:val="clear" w:color="auto" w:fill="auto"/>
          </w:tcPr>
          <w:p w:rsidR="00577A44" w:rsidRPr="00577A44" w:rsidRDefault="00577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A44" w:rsidRPr="00577A44" w:rsidTr="00577A44">
        <w:trPr>
          <w:trHeight w:val="340"/>
        </w:trPr>
        <w:tc>
          <w:tcPr>
            <w:tcW w:w="1957" w:type="pct"/>
          </w:tcPr>
          <w:p w:rsidR="00577A44" w:rsidRPr="00577A44" w:rsidRDefault="00577A44" w:rsidP="00577A44">
            <w:pPr>
              <w:ind w:right="-108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577A44">
              <w:rPr>
                <w:rFonts w:ascii="Times New Roman" w:hAnsi="Times New Roman"/>
                <w:bCs/>
                <w:sz w:val="20"/>
                <w:szCs w:val="20"/>
              </w:rPr>
              <w:t>Доля обрабатывающей промышленности в обороте СМСП, процентов</w:t>
            </w:r>
          </w:p>
        </w:tc>
        <w:tc>
          <w:tcPr>
            <w:tcW w:w="3043" w:type="pct"/>
            <w:shd w:val="clear" w:color="auto" w:fill="auto"/>
          </w:tcPr>
          <w:p w:rsidR="00577A44" w:rsidRPr="00577A44" w:rsidRDefault="00577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7A44" w:rsidRDefault="00577A44" w:rsidP="00075D75">
      <w:pPr>
        <w:ind w:firstLine="0"/>
        <w:rPr>
          <w:rFonts w:ascii="Times New Roman" w:hAnsi="Times New Roman" w:cs="Times New Roman"/>
        </w:rPr>
      </w:pPr>
    </w:p>
    <w:p w:rsidR="00075D75" w:rsidRPr="00D41822" w:rsidRDefault="00E22C7F" w:rsidP="00075D75">
      <w:pPr>
        <w:ind w:firstLine="0"/>
        <w:rPr>
          <w:rFonts w:ascii="Times New Roman" w:hAnsi="Times New Roman"/>
          <w:bCs/>
        </w:rPr>
      </w:pPr>
      <w:r w:rsidRPr="00D41822">
        <w:rPr>
          <w:rFonts w:ascii="Times New Roman" w:hAnsi="Times New Roman" w:cs="Times New Roman"/>
        </w:rPr>
        <w:t xml:space="preserve">Прошу </w:t>
      </w:r>
      <w:r w:rsidR="00154356">
        <w:rPr>
          <w:rFonts w:ascii="Times New Roman" w:hAnsi="Times New Roman" w:cs="Times New Roman"/>
        </w:rPr>
        <w:t xml:space="preserve">оказать содействие в популяризации моей продукции: </w:t>
      </w:r>
    </w:p>
    <w:p w:rsidR="00AB589E" w:rsidRPr="00805080" w:rsidRDefault="00AB589E" w:rsidP="00075D75">
      <w:pPr>
        <w:ind w:firstLine="0"/>
        <w:rPr>
          <w:rFonts w:ascii="Times New Roman" w:hAnsi="Times New Roman"/>
          <w:bCs/>
        </w:rPr>
      </w:pPr>
    </w:p>
    <w:tbl>
      <w:tblPr>
        <w:tblStyle w:val="a4"/>
        <w:tblW w:w="45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20"/>
        <w:gridCol w:w="2737"/>
        <w:gridCol w:w="5585"/>
      </w:tblGrid>
      <w:tr w:rsidR="006B3BA1" w:rsidRPr="00805080" w:rsidTr="001419B3">
        <w:tc>
          <w:tcPr>
            <w:tcW w:w="118" w:type="pct"/>
            <w:tcBorders>
              <w:right w:val="single" w:sz="4" w:space="0" w:color="auto"/>
            </w:tcBorders>
            <w:vAlign w:val="center"/>
          </w:tcPr>
          <w:p w:rsidR="006B3BA1" w:rsidRPr="00805080" w:rsidRDefault="006B3BA1" w:rsidP="00A618E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A1" w:rsidRPr="00D41822" w:rsidRDefault="006B3BA1" w:rsidP="00A618E6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41822">
              <w:rPr>
                <w:rFonts w:ascii="Times New Roman" w:hAnsi="Times New Roman"/>
                <w:bCs/>
              </w:rPr>
              <w:t>№ п./п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A1" w:rsidRPr="00D41822" w:rsidRDefault="006B3BA1" w:rsidP="00AB589E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звание продукц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A1" w:rsidRPr="00D41822" w:rsidRDefault="006B3BA1" w:rsidP="00154356">
            <w:pPr>
              <w:ind w:right="-108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ат популяризации продукции</w:t>
            </w:r>
          </w:p>
        </w:tc>
      </w:tr>
      <w:tr w:rsidR="006B3BA1" w:rsidRPr="00805080" w:rsidTr="001419B3">
        <w:trPr>
          <w:trHeight w:val="1067"/>
        </w:trPr>
        <w:tc>
          <w:tcPr>
            <w:tcW w:w="118" w:type="pct"/>
            <w:tcBorders>
              <w:right w:val="single" w:sz="4" w:space="0" w:color="auto"/>
            </w:tcBorders>
          </w:tcPr>
          <w:p w:rsidR="006B3BA1" w:rsidRPr="00805080" w:rsidRDefault="006B3BA1" w:rsidP="00C362E3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BA1" w:rsidRPr="00805080" w:rsidRDefault="006B3BA1" w:rsidP="00AB589E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A1" w:rsidRPr="00805080" w:rsidRDefault="006B3BA1" w:rsidP="00AB589E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A1" w:rsidRPr="00805080" w:rsidRDefault="006B3BA1" w:rsidP="00AB589E">
            <w:pPr>
              <w:ind w:left="-108" w:right="-108"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D41822" w:rsidRDefault="00D41822" w:rsidP="006E3FCB">
      <w:pPr>
        <w:rPr>
          <w:rFonts w:ascii="Times New Roman" w:hAnsi="Times New Roman" w:cs="Times New Roman"/>
        </w:rPr>
      </w:pPr>
    </w:p>
    <w:p w:rsidR="006752B3" w:rsidRDefault="006752B3" w:rsidP="00675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уляризация продукции может быть в форматах: </w:t>
      </w:r>
    </w:p>
    <w:p w:rsidR="006752B3" w:rsidRPr="00154356" w:rsidRDefault="006752B3" w:rsidP="006752B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154356">
        <w:rPr>
          <w:rFonts w:ascii="Times New Roman" w:hAnsi="Times New Roman" w:cs="Times New Roman"/>
        </w:rPr>
        <w:t>написания и размещения статьи</w:t>
      </w:r>
      <w:r>
        <w:rPr>
          <w:rFonts w:ascii="Times New Roman" w:hAnsi="Times New Roman" w:cs="Times New Roman"/>
        </w:rPr>
        <w:t xml:space="preserve"> в онлайн и печатных СМИ</w:t>
      </w:r>
      <w:r w:rsidRPr="00154356">
        <w:rPr>
          <w:rFonts w:ascii="Times New Roman" w:hAnsi="Times New Roman" w:cs="Times New Roman"/>
        </w:rPr>
        <w:t xml:space="preserve">; </w:t>
      </w:r>
    </w:p>
    <w:p w:rsidR="006752B3" w:rsidRDefault="006752B3" w:rsidP="006752B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я и размещения аудио- или видеоролика в СМИ; </w:t>
      </w:r>
    </w:p>
    <w:p w:rsidR="006752B3" w:rsidRDefault="006752B3" w:rsidP="006752B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я и размещения аудио- или видеоролика на рекламных площадках;</w:t>
      </w:r>
    </w:p>
    <w:p w:rsidR="006752B3" w:rsidRDefault="006752B3" w:rsidP="006752B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я и печати рекламной полиграфической продукции;</w:t>
      </w:r>
    </w:p>
    <w:p w:rsidR="006752B3" w:rsidRDefault="006752B3" w:rsidP="006752B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и размещение наружной рекламы;</w:t>
      </w:r>
    </w:p>
    <w:p w:rsidR="006752B3" w:rsidRDefault="006752B3" w:rsidP="006752B3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461862">
        <w:rPr>
          <w:rFonts w:ascii="Times New Roman" w:hAnsi="Times New Roman" w:cs="Times New Roman"/>
        </w:rPr>
        <w:t>создание и размещения рекламных макетов в социальных сетях и поисковых системах</w:t>
      </w:r>
      <w:r>
        <w:rPr>
          <w:rFonts w:ascii="Times New Roman" w:hAnsi="Times New Roman" w:cs="Times New Roman"/>
        </w:rPr>
        <w:t>.</w:t>
      </w:r>
    </w:p>
    <w:p w:rsidR="00097021" w:rsidRDefault="00097021" w:rsidP="00154356">
      <w:pPr>
        <w:rPr>
          <w:rFonts w:ascii="Times New Roman" w:hAnsi="Times New Roman" w:cs="Times New Roman"/>
        </w:rPr>
      </w:pPr>
    </w:p>
    <w:p w:rsidR="00154356" w:rsidRDefault="00097021" w:rsidP="00154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ывая настоящую заявку</w:t>
      </w:r>
      <w:r w:rsidR="000955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убъект МСП гарантирует, что:</w:t>
      </w:r>
    </w:p>
    <w:p w:rsidR="00097021" w:rsidRDefault="00097021" w:rsidP="00154356">
      <w:pPr>
        <w:rPr>
          <w:rFonts w:ascii="Times New Roman" w:hAnsi="Times New Roman" w:cs="Times New Roman"/>
        </w:rPr>
      </w:pPr>
    </w:p>
    <w:p w:rsidR="00154356" w:rsidRPr="0009553B" w:rsidRDefault="00154356" w:rsidP="00154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B35BD1">
        <w:rPr>
          <w:rFonts w:ascii="Times New Roman" w:hAnsi="Times New Roman" w:cs="Times New Roman"/>
        </w:rPr>
        <w:t>публикации</w:t>
      </w:r>
      <w:r>
        <w:rPr>
          <w:rFonts w:ascii="Times New Roman" w:hAnsi="Times New Roman" w:cs="Times New Roman"/>
        </w:rPr>
        <w:t xml:space="preserve"> в СМИ </w:t>
      </w:r>
      <w:r w:rsidR="000660D7">
        <w:rPr>
          <w:rFonts w:ascii="Times New Roman" w:hAnsi="Times New Roman" w:cs="Times New Roman"/>
        </w:rPr>
        <w:t>обязательно указание на поддержку в продвижении продукции СМСП оказываемую Фондом</w:t>
      </w:r>
      <w:r w:rsidR="00097021">
        <w:rPr>
          <w:rFonts w:ascii="Times New Roman" w:hAnsi="Times New Roman" w:cs="Times New Roman"/>
        </w:rPr>
        <w:t xml:space="preserve">, в том числе любая публикация (аудио/видео </w:t>
      </w:r>
      <w:r w:rsidR="00E1434C">
        <w:rPr>
          <w:rFonts w:ascii="Times New Roman" w:hAnsi="Times New Roman" w:cs="Times New Roman"/>
        </w:rPr>
        <w:t>ролик) должен</w:t>
      </w:r>
      <w:r>
        <w:rPr>
          <w:rFonts w:ascii="Times New Roman" w:hAnsi="Times New Roman" w:cs="Times New Roman"/>
        </w:rPr>
        <w:t xml:space="preserve"> быть </w:t>
      </w:r>
      <w:r w:rsidR="00097021">
        <w:rPr>
          <w:rFonts w:ascii="Times New Roman" w:hAnsi="Times New Roman" w:cs="Times New Roman"/>
        </w:rPr>
        <w:t xml:space="preserve">снабжен </w:t>
      </w:r>
      <w:r>
        <w:rPr>
          <w:rFonts w:ascii="Times New Roman" w:hAnsi="Times New Roman" w:cs="Times New Roman"/>
        </w:rPr>
        <w:t>логотип</w:t>
      </w:r>
      <w:r w:rsidR="00097021">
        <w:rPr>
          <w:rFonts w:ascii="Times New Roman" w:hAnsi="Times New Roman" w:cs="Times New Roman"/>
        </w:rPr>
        <w:t>ом</w:t>
      </w:r>
      <w:r w:rsidR="00115321">
        <w:rPr>
          <w:rFonts w:ascii="Times New Roman" w:hAnsi="Times New Roman" w:cs="Times New Roman"/>
        </w:rPr>
        <w:t>/</w:t>
      </w:r>
      <w:r w:rsidR="00E1434C">
        <w:rPr>
          <w:rFonts w:ascii="Times New Roman" w:hAnsi="Times New Roman" w:cs="Times New Roman"/>
        </w:rPr>
        <w:t>аудиозаписью со</w:t>
      </w:r>
      <w:r w:rsidR="00115321">
        <w:rPr>
          <w:rFonts w:ascii="Times New Roman" w:hAnsi="Times New Roman" w:cs="Times New Roman"/>
        </w:rPr>
        <w:t xml:space="preserve"> следующей </w:t>
      </w:r>
      <w:r w:rsidR="001F21A0">
        <w:rPr>
          <w:rFonts w:ascii="Times New Roman" w:hAnsi="Times New Roman" w:cs="Times New Roman"/>
        </w:rPr>
        <w:t>информацией «</w:t>
      </w:r>
      <w:r>
        <w:rPr>
          <w:rFonts w:ascii="Times New Roman" w:hAnsi="Times New Roman" w:cs="Times New Roman"/>
        </w:rPr>
        <w:t xml:space="preserve">При содействии Центра поддержки предпринимательства Калининградской области </w:t>
      </w:r>
      <w:hyperlink r:id="rId9" w:history="1">
        <w:r w:rsidR="001F21A0" w:rsidRPr="001F21A0">
          <w:rPr>
            <w:rFonts w:ascii="Times New Roman" w:hAnsi="Times New Roman" w:cs="Times New Roman"/>
            <w:sz w:val="24"/>
            <w:szCs w:val="24"/>
            <w:u w:val="single"/>
          </w:rPr>
          <w:t xml:space="preserve"> www.</w:t>
        </w:r>
        <w:r w:rsidR="001F21A0" w:rsidRPr="001F21A0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mbkaliningrad</w:t>
        </w:r>
        <w:r w:rsidR="001F21A0" w:rsidRPr="001F21A0">
          <w:rPr>
            <w:rFonts w:ascii="Times New Roman" w:hAnsi="Times New Roman" w:cs="Times New Roman"/>
            <w:sz w:val="24"/>
            <w:szCs w:val="24"/>
            <w:u w:val="single"/>
          </w:rPr>
          <w:t>.ru</w:t>
        </w:r>
        <w:r w:rsidRPr="001F21A0">
          <w:rPr>
            <w:rStyle w:val="af0"/>
            <w:rFonts w:ascii="Times New Roman" w:hAnsi="Times New Roman" w:cs="Times New Roman"/>
            <w:color w:val="auto"/>
          </w:rPr>
          <w:t>»</w:t>
        </w:r>
      </w:hyperlink>
      <w:r w:rsidR="0009553B" w:rsidRPr="001F21A0">
        <w:rPr>
          <w:rStyle w:val="af0"/>
          <w:rFonts w:ascii="Times New Roman" w:hAnsi="Times New Roman" w:cs="Times New Roman"/>
          <w:color w:val="auto"/>
        </w:rPr>
        <w:t xml:space="preserve">. </w:t>
      </w:r>
      <w:r w:rsidR="0009553B" w:rsidRPr="0009553B">
        <w:rPr>
          <w:rStyle w:val="af0"/>
          <w:rFonts w:ascii="Times New Roman" w:hAnsi="Times New Roman" w:cs="Times New Roman"/>
          <w:color w:val="auto"/>
          <w:u w:val="none"/>
        </w:rPr>
        <w:t xml:space="preserve">Любой </w:t>
      </w:r>
      <w:r w:rsidR="0009553B">
        <w:rPr>
          <w:rStyle w:val="af0"/>
          <w:rFonts w:ascii="Times New Roman" w:hAnsi="Times New Roman" w:cs="Times New Roman"/>
          <w:color w:val="auto"/>
          <w:u w:val="none"/>
        </w:rPr>
        <w:t>формат популяризации продукции (аудио/видео ролик, статья в СМИ, рекламная продукция) должны быть предварительно согласованы с Фондом.</w:t>
      </w:r>
    </w:p>
    <w:p w:rsidR="00154356" w:rsidRDefault="00154356" w:rsidP="00154356">
      <w:pPr>
        <w:rPr>
          <w:rFonts w:ascii="Times New Roman" w:hAnsi="Times New Roman" w:cs="Times New Roman"/>
        </w:rPr>
      </w:pPr>
    </w:p>
    <w:p w:rsidR="002569A3" w:rsidRPr="00D41822" w:rsidRDefault="00D41822" w:rsidP="006E3FCB">
      <w:pPr>
        <w:rPr>
          <w:rFonts w:ascii="Times New Roman" w:hAnsi="Times New Roman" w:cs="Times New Roman"/>
        </w:rPr>
      </w:pPr>
      <w:r w:rsidRPr="00D41822">
        <w:rPr>
          <w:rFonts w:ascii="Times New Roman" w:hAnsi="Times New Roman" w:cs="Times New Roman"/>
        </w:rPr>
        <w:t>Подавая данную заявку, субъект МСП соглашается со всеми условиями и обязательствами, изложенными в ней.</w:t>
      </w:r>
    </w:p>
    <w:p w:rsidR="00B443DD" w:rsidRPr="00D41822" w:rsidRDefault="009E464E" w:rsidP="00D41822">
      <w:pPr>
        <w:spacing w:before="120"/>
        <w:rPr>
          <w:rFonts w:ascii="Times New Roman" w:hAnsi="Times New Roman" w:cs="Times New Roman"/>
        </w:rPr>
      </w:pPr>
      <w:r w:rsidRPr="00D41822">
        <w:rPr>
          <w:rFonts w:ascii="Times New Roman" w:hAnsi="Times New Roman" w:cs="Times New Roman"/>
        </w:rPr>
        <w:t xml:space="preserve">Субъект </w:t>
      </w:r>
      <w:r w:rsidR="00020E5F" w:rsidRPr="00D41822">
        <w:rPr>
          <w:rFonts w:ascii="Times New Roman" w:hAnsi="Times New Roman" w:cs="Times New Roman"/>
        </w:rPr>
        <w:t xml:space="preserve">МСП принимает на себя </w:t>
      </w:r>
      <w:r w:rsidR="00946B63" w:rsidRPr="00D41822">
        <w:rPr>
          <w:rFonts w:ascii="Times New Roman" w:hAnsi="Times New Roman" w:cs="Times New Roman"/>
        </w:rPr>
        <w:t>обязательства</w:t>
      </w:r>
      <w:r w:rsidR="00A927E4">
        <w:rPr>
          <w:rFonts w:ascii="Times New Roman" w:hAnsi="Times New Roman" w:cs="Times New Roman"/>
        </w:rPr>
        <w:t xml:space="preserve"> и </w:t>
      </w:r>
      <w:r w:rsidR="00A42DA7">
        <w:rPr>
          <w:rFonts w:ascii="Times New Roman" w:hAnsi="Times New Roman" w:cs="Times New Roman"/>
        </w:rPr>
        <w:t>гарантирует:</w:t>
      </w:r>
    </w:p>
    <w:p w:rsidR="00D20F87" w:rsidRPr="00D20F87" w:rsidRDefault="00A927E4" w:rsidP="00D20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достоверные сведения </w:t>
      </w:r>
      <w:r w:rsidR="00D20F87" w:rsidRPr="00D20F87">
        <w:rPr>
          <w:rFonts w:ascii="Times New Roman" w:hAnsi="Times New Roman" w:cs="Times New Roman"/>
        </w:rPr>
        <w:t>о</w:t>
      </w:r>
      <w:r w:rsidR="00154356">
        <w:rPr>
          <w:rFonts w:ascii="Times New Roman" w:hAnsi="Times New Roman" w:cs="Times New Roman"/>
        </w:rPr>
        <w:t xml:space="preserve"> продукции</w:t>
      </w:r>
      <w:r w:rsidR="00D20F87" w:rsidRPr="00D20F87">
        <w:rPr>
          <w:rFonts w:ascii="Times New Roman" w:hAnsi="Times New Roman" w:cs="Times New Roman"/>
        </w:rPr>
        <w:t xml:space="preserve">; </w:t>
      </w:r>
    </w:p>
    <w:p w:rsidR="00D20F87" w:rsidRDefault="00A927E4" w:rsidP="00D20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</w:t>
      </w:r>
      <w:r w:rsidR="00D20F87" w:rsidRPr="00D20F87">
        <w:rPr>
          <w:rFonts w:ascii="Times New Roman" w:hAnsi="Times New Roman" w:cs="Times New Roman"/>
        </w:rPr>
        <w:t xml:space="preserve"> является хозяйствующим субъектом (юридическим лицом или индивидуальным предпринимателем), отнесенным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;</w:t>
      </w:r>
    </w:p>
    <w:p w:rsidR="006C5B37" w:rsidRPr="009D5A66" w:rsidRDefault="00A42DA7" w:rsidP="00D20F8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е </w:t>
      </w:r>
      <w:r w:rsidRPr="009D5A66">
        <w:rPr>
          <w:rFonts w:ascii="Times New Roman" w:hAnsi="Times New Roman" w:cs="Times New Roman"/>
        </w:rPr>
        <w:t>заполненной</w:t>
      </w:r>
      <w:r w:rsidR="009D5A66" w:rsidRPr="009D5A66">
        <w:rPr>
          <w:rFonts w:ascii="Times New Roman" w:hAnsi="Times New Roman" w:cs="Times New Roman"/>
        </w:rPr>
        <w:t xml:space="preserve"> анкеты</w:t>
      </w:r>
      <w:r w:rsidR="009D5A66">
        <w:rPr>
          <w:rFonts w:ascii="Times New Roman" w:hAnsi="Times New Roman" w:cs="Times New Roman"/>
        </w:rPr>
        <w:t xml:space="preserve">, содержащей достоверные сведения о СМСП. </w:t>
      </w:r>
    </w:p>
    <w:p w:rsidR="00D41822" w:rsidRPr="00D20F87" w:rsidRDefault="00D41822" w:rsidP="00D20F87">
      <w:pPr>
        <w:spacing w:before="120"/>
        <w:rPr>
          <w:rFonts w:ascii="Times New Roman" w:hAnsi="Times New Roman" w:cs="Times New Roman"/>
        </w:rPr>
      </w:pPr>
      <w:r w:rsidRPr="00D20F87">
        <w:rPr>
          <w:rFonts w:ascii="Times New Roman" w:hAnsi="Times New Roman" w:cs="Times New Roman"/>
        </w:rPr>
        <w:t>Заявка подписывается на каждом листе исключительно руководителем СМСП или лицом его замещающим (доверенность, приказ</w:t>
      </w:r>
      <w:r w:rsidR="000660D7">
        <w:rPr>
          <w:rFonts w:ascii="Times New Roman" w:hAnsi="Times New Roman" w:cs="Times New Roman"/>
        </w:rPr>
        <w:t xml:space="preserve"> прилагаются к настоящей заявке</w:t>
      </w:r>
      <w:r w:rsidRPr="00D20F87">
        <w:rPr>
          <w:rFonts w:ascii="Times New Roman" w:hAnsi="Times New Roman" w:cs="Times New Roman"/>
        </w:rPr>
        <w:t>).</w:t>
      </w:r>
    </w:p>
    <w:p w:rsidR="00D20F87" w:rsidRPr="009D5A66" w:rsidRDefault="002E1088" w:rsidP="002E1088">
      <w:pPr>
        <w:spacing w:before="120" w:after="120" w:line="100" w:lineRule="atLeast"/>
        <w:rPr>
          <w:rFonts w:ascii="Times New Roman" w:hAnsi="Times New Roman"/>
        </w:rPr>
      </w:pPr>
      <w:r w:rsidRPr="009D5A66">
        <w:rPr>
          <w:rFonts w:ascii="Times New Roman" w:hAnsi="Times New Roman"/>
        </w:rPr>
        <w:t xml:space="preserve">Оригинал заявки </w:t>
      </w:r>
      <w:r w:rsidR="009D5A66">
        <w:rPr>
          <w:rFonts w:ascii="Times New Roman" w:hAnsi="Times New Roman"/>
        </w:rPr>
        <w:t xml:space="preserve">и все приложения к ней </w:t>
      </w:r>
      <w:r w:rsidR="000660D7" w:rsidRPr="009D5A66">
        <w:rPr>
          <w:rFonts w:ascii="Times New Roman" w:hAnsi="Times New Roman"/>
        </w:rPr>
        <w:t xml:space="preserve">предоставляется </w:t>
      </w:r>
      <w:r w:rsidR="00A927E4" w:rsidRPr="009D5A66">
        <w:rPr>
          <w:rFonts w:ascii="Times New Roman" w:hAnsi="Times New Roman"/>
        </w:rPr>
        <w:t xml:space="preserve">на бумажном </w:t>
      </w:r>
      <w:r w:rsidR="00A927E4">
        <w:rPr>
          <w:rFonts w:ascii="Times New Roman" w:hAnsi="Times New Roman"/>
        </w:rPr>
        <w:t>носителе</w:t>
      </w:r>
      <w:r w:rsidR="00A927E4" w:rsidRPr="009D5A66">
        <w:rPr>
          <w:rFonts w:ascii="Times New Roman" w:hAnsi="Times New Roman"/>
        </w:rPr>
        <w:t xml:space="preserve"> </w:t>
      </w:r>
      <w:r w:rsidR="000660D7" w:rsidRPr="009D5A66">
        <w:rPr>
          <w:rFonts w:ascii="Times New Roman" w:hAnsi="Times New Roman"/>
        </w:rPr>
        <w:t>непосредственно руководителем СМСП или лицом его замещающим</w:t>
      </w:r>
      <w:r w:rsidR="006C5B37" w:rsidRPr="009D5A66">
        <w:rPr>
          <w:rFonts w:ascii="Times New Roman" w:hAnsi="Times New Roman"/>
        </w:rPr>
        <w:t xml:space="preserve"> (на основании документально подтвержденных полномочий)</w:t>
      </w:r>
      <w:r w:rsidR="000660D7" w:rsidRPr="009D5A66">
        <w:rPr>
          <w:rFonts w:ascii="Times New Roman" w:hAnsi="Times New Roman"/>
        </w:rPr>
        <w:t xml:space="preserve"> в Фонд «Центр поддержки предпринимательства Калининградской области (микрокредитная компания)»</w:t>
      </w:r>
      <w:r w:rsidRPr="009D5A66">
        <w:rPr>
          <w:rFonts w:ascii="Times New Roman" w:hAnsi="Times New Roman"/>
        </w:rPr>
        <w:t>.</w:t>
      </w:r>
    </w:p>
    <w:p w:rsidR="00D20F87" w:rsidRPr="001F21A0" w:rsidRDefault="00D20F87" w:rsidP="00D20F87">
      <w:pPr>
        <w:spacing w:line="100" w:lineRule="atLeast"/>
        <w:ind w:left="360" w:firstLine="0"/>
        <w:rPr>
          <w:rFonts w:ascii="Times New Roman" w:hAnsi="Times New Roman"/>
          <w:color w:val="FF0000"/>
        </w:rPr>
      </w:pPr>
      <w:r w:rsidRPr="001F21A0">
        <w:rPr>
          <w:rFonts w:ascii="Times New Roman" w:hAnsi="Times New Roman"/>
          <w:color w:val="FF0000"/>
        </w:rPr>
        <w:t xml:space="preserve">К </w:t>
      </w:r>
      <w:r w:rsidR="002E1088" w:rsidRPr="001F21A0">
        <w:rPr>
          <w:rFonts w:ascii="Times New Roman" w:hAnsi="Times New Roman"/>
          <w:color w:val="FF0000"/>
        </w:rPr>
        <w:t xml:space="preserve">оригиналу </w:t>
      </w:r>
      <w:r w:rsidRPr="001F21A0">
        <w:rPr>
          <w:rFonts w:ascii="Times New Roman" w:hAnsi="Times New Roman"/>
          <w:color w:val="FF0000"/>
        </w:rPr>
        <w:t>заявк</w:t>
      </w:r>
      <w:r w:rsidR="002E1088" w:rsidRPr="001F21A0">
        <w:rPr>
          <w:rFonts w:ascii="Times New Roman" w:hAnsi="Times New Roman"/>
          <w:color w:val="FF0000"/>
        </w:rPr>
        <w:t>и</w:t>
      </w:r>
      <w:r w:rsidRPr="001F21A0">
        <w:rPr>
          <w:rFonts w:ascii="Times New Roman" w:hAnsi="Times New Roman"/>
          <w:color w:val="FF0000"/>
        </w:rPr>
        <w:t xml:space="preserve"> в обязательном порядке прилагаются копии:</w:t>
      </w:r>
    </w:p>
    <w:p w:rsidR="00D20F87" w:rsidRPr="001F21A0" w:rsidRDefault="00D20F87" w:rsidP="00D20F87">
      <w:pPr>
        <w:spacing w:line="100" w:lineRule="atLeast"/>
        <w:ind w:left="360" w:firstLine="0"/>
        <w:rPr>
          <w:rFonts w:ascii="Times New Roman" w:hAnsi="Times New Roman"/>
          <w:color w:val="FF0000"/>
        </w:rPr>
      </w:pPr>
      <w:r w:rsidRPr="001F21A0">
        <w:rPr>
          <w:rFonts w:ascii="Times New Roman" w:hAnsi="Times New Roman"/>
          <w:color w:val="FF0000"/>
        </w:rPr>
        <w:t>1) свидетельств</w:t>
      </w:r>
      <w:r w:rsidR="002E1088" w:rsidRPr="001F21A0">
        <w:rPr>
          <w:rFonts w:ascii="Times New Roman" w:hAnsi="Times New Roman"/>
          <w:color w:val="FF0000"/>
        </w:rPr>
        <w:t>о</w:t>
      </w:r>
      <w:r w:rsidRPr="001F21A0">
        <w:rPr>
          <w:rFonts w:ascii="Times New Roman" w:hAnsi="Times New Roman"/>
          <w:color w:val="FF0000"/>
        </w:rPr>
        <w:t xml:space="preserve"> о постановке на учет в налоговом органе (ИНН);</w:t>
      </w:r>
    </w:p>
    <w:p w:rsidR="00D20F87" w:rsidRPr="001F21A0" w:rsidRDefault="00D20F87" w:rsidP="00D20F87">
      <w:pPr>
        <w:spacing w:line="100" w:lineRule="atLeast"/>
        <w:ind w:left="360" w:firstLine="0"/>
        <w:rPr>
          <w:rFonts w:ascii="Times New Roman" w:hAnsi="Times New Roman"/>
          <w:color w:val="FF0000"/>
        </w:rPr>
      </w:pPr>
      <w:r w:rsidRPr="001F21A0">
        <w:rPr>
          <w:rFonts w:ascii="Times New Roman" w:hAnsi="Times New Roman"/>
          <w:color w:val="FF0000"/>
        </w:rPr>
        <w:t>2) документ</w:t>
      </w:r>
      <w:r w:rsidR="002E1088" w:rsidRPr="001F21A0">
        <w:rPr>
          <w:rFonts w:ascii="Times New Roman" w:hAnsi="Times New Roman"/>
          <w:color w:val="FF0000"/>
        </w:rPr>
        <w:t>ы, подтверждающие</w:t>
      </w:r>
      <w:r w:rsidRPr="001F21A0">
        <w:rPr>
          <w:rFonts w:ascii="Times New Roman" w:hAnsi="Times New Roman"/>
          <w:color w:val="FF0000"/>
        </w:rPr>
        <w:t xml:space="preserve"> полно</w:t>
      </w:r>
      <w:r w:rsidR="002E1088" w:rsidRPr="001F21A0">
        <w:rPr>
          <w:rFonts w:ascii="Times New Roman" w:hAnsi="Times New Roman"/>
          <w:color w:val="FF0000"/>
        </w:rPr>
        <w:t>мочия лица, подписавшего заявку</w:t>
      </w:r>
    </w:p>
    <w:p w:rsidR="00A42DA7" w:rsidRPr="00A927E4" w:rsidRDefault="00A42DA7" w:rsidP="00D20F87">
      <w:pPr>
        <w:spacing w:line="100" w:lineRule="atLeast"/>
        <w:ind w:left="360" w:firstLine="0"/>
        <w:rPr>
          <w:rFonts w:ascii="Times New Roman" w:hAnsi="Times New Roman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42DA7" w:rsidTr="004B334D">
        <w:trPr>
          <w:trHeight w:val="1532"/>
        </w:trPr>
        <w:tc>
          <w:tcPr>
            <w:tcW w:w="10421" w:type="dxa"/>
          </w:tcPr>
          <w:p w:rsidR="00A42DA7" w:rsidRDefault="00A42DA7" w:rsidP="004B334D">
            <w:pPr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DA7" w:rsidRPr="00177916" w:rsidRDefault="00A42DA7" w:rsidP="004B334D">
            <w:pPr>
              <w:ind w:firstLine="7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916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о ст. ст. 6, 9 Федерального закона от 27 июля 2006 года № 152-ФЗ «О персональных данных» даю свое письменное согласие на обработку моих персональных данных (в том числе сбор, систематизацию, накопление, хранение, уточнение (обновление, изменение использования, распространение), передачу, обезличивание, блокирование, уничтожение персональных данных).</w:t>
            </w:r>
          </w:p>
          <w:p w:rsidR="00A42DA7" w:rsidRPr="00360DDE" w:rsidRDefault="00A42DA7" w:rsidP="004B334D">
            <w:pPr>
              <w:ind w:hanging="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A42DA7" w:rsidRDefault="00A42DA7" w:rsidP="004B334D">
            <w:pPr>
              <w:spacing w:line="100" w:lineRule="atLeast"/>
              <w:ind w:firstLine="0"/>
              <w:rPr>
                <w:rFonts w:ascii="Times New Roman" w:hAnsi="Times New Roman"/>
                <w:i/>
              </w:rPr>
            </w:pPr>
          </w:p>
        </w:tc>
      </w:tr>
      <w:tr w:rsidR="00A42DA7" w:rsidRPr="009129C0" w:rsidTr="004B334D">
        <w:trPr>
          <w:trHeight w:val="2042"/>
        </w:trPr>
        <w:tc>
          <w:tcPr>
            <w:tcW w:w="10421" w:type="dxa"/>
          </w:tcPr>
          <w:p w:rsidR="00A42DA7" w:rsidRPr="00632BA1" w:rsidRDefault="00A42DA7" w:rsidP="004B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олняется сотрудником Центра поддержки субъектов малого и среднего предпринимательства</w:t>
            </w:r>
          </w:p>
          <w:p w:rsidR="00A42DA7" w:rsidRPr="00632BA1" w:rsidRDefault="00A42DA7" w:rsidP="004B334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 xml:space="preserve">Заявка принята «__» __________ 201_ г. </w:t>
            </w:r>
          </w:p>
          <w:p w:rsidR="00A42DA7" w:rsidRPr="00632BA1" w:rsidRDefault="00A42DA7" w:rsidP="004B334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A7" w:rsidRPr="00632BA1" w:rsidRDefault="00A42DA7" w:rsidP="004B334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Вх. №_______</w:t>
            </w:r>
          </w:p>
          <w:p w:rsidR="00A42DA7" w:rsidRPr="009129C0" w:rsidRDefault="00A42DA7" w:rsidP="004B334D">
            <w:pPr>
              <w:spacing w:line="100" w:lineRule="atLeast"/>
              <w:rPr>
                <w:sz w:val="24"/>
                <w:szCs w:val="24"/>
              </w:rPr>
            </w:pPr>
            <w:r w:rsidRPr="00632BA1"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:rsidR="002E1088" w:rsidRPr="000660D7" w:rsidRDefault="002E1088" w:rsidP="00F126E9">
      <w:pPr>
        <w:spacing w:line="100" w:lineRule="atLeast"/>
        <w:ind w:firstLine="0"/>
        <w:rPr>
          <w:rFonts w:ascii="Times New Roman" w:hAnsi="Times New Roman"/>
        </w:rPr>
      </w:pPr>
    </w:p>
    <w:sectPr w:rsidR="002E1088" w:rsidRPr="000660D7" w:rsidSect="005F242D">
      <w:footerReference w:type="default" r:id="rId10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E6" w:rsidRDefault="008A2FE6" w:rsidP="009873DA">
      <w:r>
        <w:separator/>
      </w:r>
    </w:p>
  </w:endnote>
  <w:endnote w:type="continuationSeparator" w:id="0">
    <w:p w:rsidR="008A2FE6" w:rsidRDefault="008A2FE6" w:rsidP="0098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D1" w:rsidRDefault="00B35BD1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</w:p>
  <w:p w:rsidR="00B35BD1" w:rsidRPr="009873DA" w:rsidRDefault="00B35BD1" w:rsidP="009873DA">
    <w:pPr>
      <w:spacing w:line="100" w:lineRule="atLeast"/>
      <w:ind w:firstLine="0"/>
      <w:rPr>
        <w:rFonts w:ascii="Times New Roman" w:hAnsi="Times New Roman"/>
        <w:sz w:val="20"/>
        <w:szCs w:val="20"/>
      </w:rPr>
    </w:pPr>
    <w:r w:rsidRPr="009873DA">
      <w:rPr>
        <w:rFonts w:ascii="Times New Roman" w:hAnsi="Times New Roman"/>
        <w:sz w:val="20"/>
        <w:szCs w:val="20"/>
      </w:rPr>
      <w:t>Руководитель СМСП                           __________ / _________________________________________</w:t>
    </w:r>
  </w:p>
  <w:p w:rsidR="00B35BD1" w:rsidRPr="00D41822" w:rsidRDefault="00B35BD1" w:rsidP="009873DA">
    <w:pPr>
      <w:spacing w:line="100" w:lineRule="atLeast"/>
      <w:ind w:firstLine="0"/>
      <w:rPr>
        <w:rFonts w:ascii="Times New Roman" w:hAnsi="Times New Roman"/>
        <w:sz w:val="16"/>
        <w:szCs w:val="16"/>
      </w:rPr>
    </w:pPr>
    <w:r w:rsidRPr="00D41822">
      <w:rPr>
        <w:rFonts w:ascii="Times New Roman" w:hAnsi="Times New Roman"/>
        <w:sz w:val="16"/>
        <w:szCs w:val="16"/>
      </w:rPr>
      <w:t xml:space="preserve">                                                                        (подпись)                             (полное ФИО руководителя СМСП)</w:t>
    </w:r>
  </w:p>
  <w:p w:rsidR="00B35BD1" w:rsidRDefault="00B35BD1" w:rsidP="009873DA">
    <w:pPr>
      <w:spacing w:line="100" w:lineRule="atLeast"/>
      <w:ind w:firstLine="0"/>
    </w:pPr>
    <w:r w:rsidRPr="009873DA">
      <w:rPr>
        <w:rFonts w:ascii="Times New Roman" w:hAnsi="Times New Roman"/>
        <w:sz w:val="20"/>
        <w:szCs w:val="20"/>
      </w:rPr>
      <w:t>«__» _________ 201</w:t>
    </w:r>
    <w:r w:rsidR="001F21A0">
      <w:rPr>
        <w:rFonts w:ascii="Times New Roman" w:hAnsi="Times New Roman"/>
        <w:sz w:val="20"/>
        <w:szCs w:val="20"/>
      </w:rPr>
      <w:t>_</w:t>
    </w:r>
    <w:r w:rsidRPr="009873DA">
      <w:rPr>
        <w:rFonts w:ascii="Times New Roman" w:hAnsi="Times New Roman"/>
        <w:sz w:val="20"/>
        <w:szCs w:val="20"/>
      </w:rPr>
      <w:t xml:space="preserve"> г.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227401" wp14:editId="24C941B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35BD1" w:rsidRPr="00F126E9" w:rsidRDefault="00B35BD1">
                          <w:pPr>
                            <w:pStyle w:val="a9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F126E9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begin"/>
                          </w:r>
                          <w:r w:rsidRPr="00F126E9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F126E9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separate"/>
                          </w:r>
                          <w:r w:rsidR="00F126E9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  <w:t>2</w:t>
                          </w:r>
                          <w:r w:rsidRPr="00F126E9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27401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:rsidR="00B35BD1" w:rsidRPr="00F126E9" w:rsidRDefault="00B35BD1">
                    <w:pPr>
                      <w:pStyle w:val="a9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F126E9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begin"/>
                    </w:r>
                    <w:r w:rsidRPr="00F126E9">
                      <w:rPr>
                        <w:rFonts w:ascii="Times New Roman" w:hAnsi="Times New Roman" w:cs="Times New Roman"/>
                        <w:color w:val="000000" w:themeColor="text1"/>
                      </w:rPr>
                      <w:instrText>PAGE  \* Arabic  \* MERGEFORMAT</w:instrText>
                    </w:r>
                    <w:r w:rsidRPr="00F126E9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separate"/>
                    </w:r>
                    <w:r w:rsidR="00F126E9">
                      <w:rPr>
                        <w:rFonts w:ascii="Times New Roman" w:hAnsi="Times New Roman" w:cs="Times New Roman"/>
                        <w:noProof/>
                        <w:color w:val="000000" w:themeColor="text1"/>
                      </w:rPr>
                      <w:t>2</w:t>
                    </w:r>
                    <w:r w:rsidRPr="00F126E9">
                      <w:rPr>
                        <w:rFonts w:ascii="Times New Roman" w:hAnsi="Times New Roman" w:cs="Times New Roman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US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57EB3D9B" wp14:editId="76A7569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9CA74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                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E6" w:rsidRDefault="008A2FE6" w:rsidP="009873DA">
      <w:r>
        <w:separator/>
      </w:r>
    </w:p>
  </w:footnote>
  <w:footnote w:type="continuationSeparator" w:id="0">
    <w:p w:rsidR="008A2FE6" w:rsidRDefault="008A2FE6" w:rsidP="0098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23E2"/>
    <w:multiLevelType w:val="hybridMultilevel"/>
    <w:tmpl w:val="A752973A"/>
    <w:lvl w:ilvl="0" w:tplc="AC1AD83C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065"/>
    <w:multiLevelType w:val="hybridMultilevel"/>
    <w:tmpl w:val="0664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0371"/>
    <w:multiLevelType w:val="multilevel"/>
    <w:tmpl w:val="58F8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40523"/>
    <w:multiLevelType w:val="hybridMultilevel"/>
    <w:tmpl w:val="9E00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32FA4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070DC3"/>
    <w:multiLevelType w:val="hybridMultilevel"/>
    <w:tmpl w:val="65FCF9BA"/>
    <w:lvl w:ilvl="0" w:tplc="DCDA4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812CA3"/>
    <w:multiLevelType w:val="hybridMultilevel"/>
    <w:tmpl w:val="3E6E6596"/>
    <w:lvl w:ilvl="0" w:tplc="2DF69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C00DD3"/>
    <w:multiLevelType w:val="hybridMultilevel"/>
    <w:tmpl w:val="B1A214A0"/>
    <w:lvl w:ilvl="0" w:tplc="2708C1C2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2D"/>
    <w:rsid w:val="00005C3A"/>
    <w:rsid w:val="000143B1"/>
    <w:rsid w:val="0001465D"/>
    <w:rsid w:val="00020E5F"/>
    <w:rsid w:val="00021C02"/>
    <w:rsid w:val="00022792"/>
    <w:rsid w:val="00045401"/>
    <w:rsid w:val="000660D7"/>
    <w:rsid w:val="00075295"/>
    <w:rsid w:val="00075D75"/>
    <w:rsid w:val="0008393F"/>
    <w:rsid w:val="0008690C"/>
    <w:rsid w:val="00090C9E"/>
    <w:rsid w:val="0009553B"/>
    <w:rsid w:val="00097021"/>
    <w:rsid w:val="000B4CCE"/>
    <w:rsid w:val="000C52EE"/>
    <w:rsid w:val="000C571C"/>
    <w:rsid w:val="000D78D7"/>
    <w:rsid w:val="000E5A9B"/>
    <w:rsid w:val="000E6715"/>
    <w:rsid w:val="00106DBD"/>
    <w:rsid w:val="00115321"/>
    <w:rsid w:val="001357CC"/>
    <w:rsid w:val="001415FD"/>
    <w:rsid w:val="001419B3"/>
    <w:rsid w:val="001460DC"/>
    <w:rsid w:val="00147974"/>
    <w:rsid w:val="00154356"/>
    <w:rsid w:val="00155DDC"/>
    <w:rsid w:val="001709E1"/>
    <w:rsid w:val="001B128C"/>
    <w:rsid w:val="001D588F"/>
    <w:rsid w:val="001F21A0"/>
    <w:rsid w:val="0020407A"/>
    <w:rsid w:val="0020694C"/>
    <w:rsid w:val="00211712"/>
    <w:rsid w:val="00241D51"/>
    <w:rsid w:val="00244FAE"/>
    <w:rsid w:val="00252BAE"/>
    <w:rsid w:val="002569A3"/>
    <w:rsid w:val="00275E13"/>
    <w:rsid w:val="0028182A"/>
    <w:rsid w:val="00286872"/>
    <w:rsid w:val="00287258"/>
    <w:rsid w:val="002A1522"/>
    <w:rsid w:val="002A33B0"/>
    <w:rsid w:val="002A47CE"/>
    <w:rsid w:val="002B1D65"/>
    <w:rsid w:val="002D6210"/>
    <w:rsid w:val="002E1088"/>
    <w:rsid w:val="002E1D8B"/>
    <w:rsid w:val="002E432A"/>
    <w:rsid w:val="002F55A8"/>
    <w:rsid w:val="00311F77"/>
    <w:rsid w:val="00322736"/>
    <w:rsid w:val="00325D8B"/>
    <w:rsid w:val="00352D2F"/>
    <w:rsid w:val="003637CF"/>
    <w:rsid w:val="00370407"/>
    <w:rsid w:val="003854F6"/>
    <w:rsid w:val="003906E4"/>
    <w:rsid w:val="003955B4"/>
    <w:rsid w:val="003B79BC"/>
    <w:rsid w:val="003E1582"/>
    <w:rsid w:val="003E5AC1"/>
    <w:rsid w:val="003F021A"/>
    <w:rsid w:val="003F3597"/>
    <w:rsid w:val="00413EB9"/>
    <w:rsid w:val="00426D5A"/>
    <w:rsid w:val="00432513"/>
    <w:rsid w:val="00436452"/>
    <w:rsid w:val="00437256"/>
    <w:rsid w:val="00450933"/>
    <w:rsid w:val="004530CF"/>
    <w:rsid w:val="004540B8"/>
    <w:rsid w:val="00462C3A"/>
    <w:rsid w:val="00494879"/>
    <w:rsid w:val="004967CF"/>
    <w:rsid w:val="004C5902"/>
    <w:rsid w:val="00511DDE"/>
    <w:rsid w:val="005301BA"/>
    <w:rsid w:val="00542D86"/>
    <w:rsid w:val="00577A44"/>
    <w:rsid w:val="005A2B94"/>
    <w:rsid w:val="005B7627"/>
    <w:rsid w:val="005B7AD7"/>
    <w:rsid w:val="005C2906"/>
    <w:rsid w:val="005D44A6"/>
    <w:rsid w:val="005E67DC"/>
    <w:rsid w:val="005F242D"/>
    <w:rsid w:val="00622C59"/>
    <w:rsid w:val="00632515"/>
    <w:rsid w:val="00644351"/>
    <w:rsid w:val="00664A27"/>
    <w:rsid w:val="006752B3"/>
    <w:rsid w:val="00686A56"/>
    <w:rsid w:val="00692C82"/>
    <w:rsid w:val="006B2D88"/>
    <w:rsid w:val="006B3BA1"/>
    <w:rsid w:val="006C5B37"/>
    <w:rsid w:val="006C66DC"/>
    <w:rsid w:val="006D1A02"/>
    <w:rsid w:val="006E3FCB"/>
    <w:rsid w:val="007100DD"/>
    <w:rsid w:val="00771A42"/>
    <w:rsid w:val="007752A8"/>
    <w:rsid w:val="00775301"/>
    <w:rsid w:val="007766CC"/>
    <w:rsid w:val="00784472"/>
    <w:rsid w:val="007912D4"/>
    <w:rsid w:val="007A4089"/>
    <w:rsid w:val="007B5859"/>
    <w:rsid w:val="007F4FA5"/>
    <w:rsid w:val="00805080"/>
    <w:rsid w:val="00806CDE"/>
    <w:rsid w:val="008344EF"/>
    <w:rsid w:val="0085362D"/>
    <w:rsid w:val="00860FAC"/>
    <w:rsid w:val="00863A2F"/>
    <w:rsid w:val="0087043E"/>
    <w:rsid w:val="00881551"/>
    <w:rsid w:val="008964B6"/>
    <w:rsid w:val="008A2FE6"/>
    <w:rsid w:val="008A5754"/>
    <w:rsid w:val="008B7CA0"/>
    <w:rsid w:val="008B7DDA"/>
    <w:rsid w:val="008D048B"/>
    <w:rsid w:val="00914C03"/>
    <w:rsid w:val="00920178"/>
    <w:rsid w:val="00933808"/>
    <w:rsid w:val="0093638C"/>
    <w:rsid w:val="009370AC"/>
    <w:rsid w:val="00946B63"/>
    <w:rsid w:val="00954B78"/>
    <w:rsid w:val="00960D4F"/>
    <w:rsid w:val="009808A0"/>
    <w:rsid w:val="009873DA"/>
    <w:rsid w:val="009A23EC"/>
    <w:rsid w:val="009A7535"/>
    <w:rsid w:val="009D5201"/>
    <w:rsid w:val="009D5A66"/>
    <w:rsid w:val="009D7525"/>
    <w:rsid w:val="009E21F1"/>
    <w:rsid w:val="009E2CE9"/>
    <w:rsid w:val="009E464E"/>
    <w:rsid w:val="009F360F"/>
    <w:rsid w:val="00A151E9"/>
    <w:rsid w:val="00A2405A"/>
    <w:rsid w:val="00A34F34"/>
    <w:rsid w:val="00A354D5"/>
    <w:rsid w:val="00A4265C"/>
    <w:rsid w:val="00A42DA7"/>
    <w:rsid w:val="00A50563"/>
    <w:rsid w:val="00A618E6"/>
    <w:rsid w:val="00A70F4A"/>
    <w:rsid w:val="00A84091"/>
    <w:rsid w:val="00A91617"/>
    <w:rsid w:val="00A9221B"/>
    <w:rsid w:val="00A927E4"/>
    <w:rsid w:val="00A94F6B"/>
    <w:rsid w:val="00A95107"/>
    <w:rsid w:val="00AB589E"/>
    <w:rsid w:val="00AC1090"/>
    <w:rsid w:val="00AC6987"/>
    <w:rsid w:val="00AC6BCE"/>
    <w:rsid w:val="00AD1FF6"/>
    <w:rsid w:val="00AD4419"/>
    <w:rsid w:val="00B23F97"/>
    <w:rsid w:val="00B24EDF"/>
    <w:rsid w:val="00B31896"/>
    <w:rsid w:val="00B35BD1"/>
    <w:rsid w:val="00B443DD"/>
    <w:rsid w:val="00B72F9A"/>
    <w:rsid w:val="00B73FCE"/>
    <w:rsid w:val="00BB6FE9"/>
    <w:rsid w:val="00BE7300"/>
    <w:rsid w:val="00BF25C1"/>
    <w:rsid w:val="00C20CD0"/>
    <w:rsid w:val="00C316C5"/>
    <w:rsid w:val="00C362E3"/>
    <w:rsid w:val="00C50802"/>
    <w:rsid w:val="00C819BF"/>
    <w:rsid w:val="00C919CF"/>
    <w:rsid w:val="00C9510A"/>
    <w:rsid w:val="00CA075B"/>
    <w:rsid w:val="00CA6A87"/>
    <w:rsid w:val="00CB0C32"/>
    <w:rsid w:val="00CB346D"/>
    <w:rsid w:val="00CB79D9"/>
    <w:rsid w:val="00CE2DE4"/>
    <w:rsid w:val="00CE4BF7"/>
    <w:rsid w:val="00CF7349"/>
    <w:rsid w:val="00D00E6A"/>
    <w:rsid w:val="00D20F87"/>
    <w:rsid w:val="00D41822"/>
    <w:rsid w:val="00D42725"/>
    <w:rsid w:val="00D52E3A"/>
    <w:rsid w:val="00D81E6C"/>
    <w:rsid w:val="00D8449A"/>
    <w:rsid w:val="00DB6A69"/>
    <w:rsid w:val="00DC1B92"/>
    <w:rsid w:val="00DE3ACC"/>
    <w:rsid w:val="00DE644B"/>
    <w:rsid w:val="00E1434C"/>
    <w:rsid w:val="00E22C7F"/>
    <w:rsid w:val="00E276BE"/>
    <w:rsid w:val="00E27E53"/>
    <w:rsid w:val="00E4161A"/>
    <w:rsid w:val="00E47EC3"/>
    <w:rsid w:val="00E52F07"/>
    <w:rsid w:val="00E61DD1"/>
    <w:rsid w:val="00E700B2"/>
    <w:rsid w:val="00E751D0"/>
    <w:rsid w:val="00E76C41"/>
    <w:rsid w:val="00EB01DE"/>
    <w:rsid w:val="00EB3A7D"/>
    <w:rsid w:val="00EE2A7D"/>
    <w:rsid w:val="00F126E9"/>
    <w:rsid w:val="00F2038F"/>
    <w:rsid w:val="00F6592F"/>
    <w:rsid w:val="00F71A33"/>
    <w:rsid w:val="00FA526B"/>
    <w:rsid w:val="00FB49A2"/>
    <w:rsid w:val="00FC5513"/>
    <w:rsid w:val="00FC7862"/>
    <w:rsid w:val="00FD2D34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4A92B7D"/>
  <w15:docId w15:val="{B4317997-C6D6-4D40-BB19-C7CACF7C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D75"/>
    <w:pPr>
      <w:ind w:left="720"/>
      <w:contextualSpacing/>
    </w:pPr>
  </w:style>
  <w:style w:type="table" w:styleId="a4">
    <w:name w:val="Table Grid"/>
    <w:basedOn w:val="a1"/>
    <w:uiPriority w:val="39"/>
    <w:rsid w:val="0007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10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0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1090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3DA"/>
  </w:style>
  <w:style w:type="paragraph" w:styleId="a9">
    <w:name w:val="footer"/>
    <w:basedOn w:val="a"/>
    <w:link w:val="aa"/>
    <w:uiPriority w:val="99"/>
    <w:unhideWhenUsed/>
    <w:rsid w:val="00987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3DA"/>
  </w:style>
  <w:style w:type="paragraph" w:styleId="ab">
    <w:name w:val="No Spacing"/>
    <w:link w:val="ac"/>
    <w:uiPriority w:val="1"/>
    <w:qFormat/>
    <w:rsid w:val="009873DA"/>
    <w:pPr>
      <w:ind w:firstLine="0"/>
      <w:jc w:val="left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9873DA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3955B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955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955B4"/>
    <w:rPr>
      <w:vertAlign w:val="superscript"/>
    </w:rPr>
  </w:style>
  <w:style w:type="paragraph" w:customStyle="1" w:styleId="ConsPlusNormal">
    <w:name w:val="ConsPlusNormal"/>
    <w:rsid w:val="00FC786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character" w:styleId="af0">
    <w:name w:val="Hyperlink"/>
    <w:basedOn w:val="a0"/>
    <w:uiPriority w:val="99"/>
    <w:unhideWhenUsed/>
    <w:rsid w:val="002A33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5F242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A4089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6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03563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mp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644A-F1DD-4642-A268-EE8953CC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5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01</cp:lastModifiedBy>
  <cp:revision>2</cp:revision>
  <cp:lastPrinted>2017-07-19T16:56:00Z</cp:lastPrinted>
  <dcterms:created xsi:type="dcterms:W3CDTF">2020-02-17T15:48:00Z</dcterms:created>
  <dcterms:modified xsi:type="dcterms:W3CDTF">2020-02-17T15:48:00Z</dcterms:modified>
</cp:coreProperties>
</file>